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ADF" w:rsidRPr="009F56B7" w:rsidRDefault="009A2653">
      <w:pPr>
        <w:ind w:firstLine="0"/>
        <w:jc w:val="center"/>
        <w:rPr>
          <w:color w:val="000000" w:themeColor="text1"/>
        </w:rPr>
      </w:pPr>
      <w:r w:rsidRPr="009F56B7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76140</wp:posOffset>
                </wp:positionH>
                <wp:positionV relativeFrom="paragraph">
                  <wp:posOffset>-182418</wp:posOffset>
                </wp:positionV>
                <wp:extent cx="1223158" cy="451262"/>
                <wp:effectExtent l="0" t="0" r="15240" b="254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158" cy="4512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653" w:rsidRDefault="009A2653" w:rsidP="009A2653">
                            <w:pPr>
                              <w:ind w:firstLine="0"/>
                              <w:jc w:val="center"/>
                            </w:pPr>
                            <w: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left:0;text-align:left;margin-left:368.2pt;margin-top:-14.35pt;width:96.3pt;height:3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" fillcolor="white [3201]" strokecolor="black [3213]" strokeweight="2pt">
                <v:textbox>
                  <w:txbxContent>
                    <w:p w:rsidR="009A2653" w:rsidRDefault="009A2653" w:rsidP="009A2653">
                      <w:pPr>
                        <w:ind w:firstLine="0"/>
                        <w:jc w:val="center"/>
                      </w:pPr>
                      <w: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  <w:r w:rsidR="00A91E1D" w:rsidRPr="009F56B7">
        <w:rPr>
          <w:noProof/>
          <w:color w:val="000000" w:themeColor="text1"/>
          <w:sz w:val="20"/>
          <w:szCs w:val="20"/>
        </w:rPr>
        <w:drawing>
          <wp:inline distT="0" distB="0" distL="0" distR="0" wp14:anchorId="635C8CE4" wp14:editId="7095F8B7">
            <wp:extent cx="548640" cy="65024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ADF" w:rsidRPr="009F56B7" w:rsidRDefault="009C3ADF">
      <w:pPr>
        <w:widowControl/>
        <w:ind w:firstLine="0"/>
        <w:jc w:val="center"/>
        <w:rPr>
          <w:b/>
          <w:bCs/>
          <w:color w:val="000000" w:themeColor="text1"/>
        </w:rPr>
      </w:pPr>
    </w:p>
    <w:p w:rsidR="009C3ADF" w:rsidRPr="009F56B7" w:rsidRDefault="009C3ADF">
      <w:pPr>
        <w:widowControl/>
        <w:ind w:firstLine="0"/>
        <w:jc w:val="center"/>
        <w:rPr>
          <w:b/>
          <w:bCs/>
          <w:color w:val="000000" w:themeColor="text1"/>
        </w:rPr>
      </w:pPr>
      <w:r w:rsidRPr="009F56B7">
        <w:rPr>
          <w:b/>
          <w:bCs/>
          <w:color w:val="000000" w:themeColor="text1"/>
        </w:rPr>
        <w:t>МИНИСТЕРСТВО ПРОМЫШЛЕННОСТИ, ТОРГОВЛИ И РАЗВИТИЯ ПРЕДПРИНИМАТЕЛЬСТВА НОВОСИБИРСКОЙ ОБЛАСТИ</w:t>
      </w:r>
    </w:p>
    <w:p w:rsidR="00B45BC1" w:rsidRPr="009F56B7" w:rsidRDefault="00B45BC1">
      <w:pPr>
        <w:widowControl/>
        <w:ind w:firstLine="0"/>
        <w:jc w:val="center"/>
        <w:rPr>
          <w:b/>
          <w:bCs/>
          <w:color w:val="000000" w:themeColor="text1"/>
        </w:rPr>
      </w:pPr>
      <w:r w:rsidRPr="009F56B7">
        <w:rPr>
          <w:b/>
          <w:bCs/>
          <w:color w:val="000000" w:themeColor="text1"/>
        </w:rPr>
        <w:t>(Минпромторг НСО)</w:t>
      </w:r>
    </w:p>
    <w:p w:rsidR="009C3ADF" w:rsidRPr="009F56B7" w:rsidRDefault="009C3ADF">
      <w:pPr>
        <w:widowControl/>
        <w:ind w:firstLine="0"/>
        <w:jc w:val="center"/>
        <w:rPr>
          <w:b/>
          <w:bCs/>
          <w:color w:val="000000" w:themeColor="text1"/>
        </w:rPr>
      </w:pPr>
    </w:p>
    <w:p w:rsidR="00A91E1D" w:rsidRPr="009F56B7" w:rsidRDefault="00A91E1D">
      <w:pPr>
        <w:widowControl/>
        <w:ind w:firstLine="0"/>
        <w:jc w:val="center"/>
        <w:rPr>
          <w:b/>
          <w:bCs/>
          <w:color w:val="000000" w:themeColor="text1"/>
        </w:rPr>
      </w:pPr>
    </w:p>
    <w:p w:rsidR="009C3ADF" w:rsidRPr="009F56B7" w:rsidRDefault="009C3ADF">
      <w:pPr>
        <w:widowControl/>
        <w:ind w:firstLine="0"/>
        <w:jc w:val="center"/>
        <w:rPr>
          <w:b/>
          <w:bCs/>
          <w:color w:val="000000" w:themeColor="text1"/>
          <w:sz w:val="36"/>
          <w:szCs w:val="36"/>
        </w:rPr>
      </w:pPr>
      <w:r w:rsidRPr="009F56B7">
        <w:rPr>
          <w:b/>
          <w:bCs/>
          <w:color w:val="000000" w:themeColor="text1"/>
          <w:sz w:val="36"/>
          <w:szCs w:val="36"/>
        </w:rPr>
        <w:t>ПРИКАЗ</w:t>
      </w:r>
    </w:p>
    <w:p w:rsidR="009C3ADF" w:rsidRPr="009F56B7" w:rsidRDefault="005570EC">
      <w:pPr>
        <w:widowControl/>
        <w:ind w:firstLine="0"/>
        <w:rPr>
          <w:color w:val="000000" w:themeColor="text1"/>
        </w:rPr>
      </w:pPr>
      <w:r w:rsidRPr="009F56B7">
        <w:rPr>
          <w:color w:val="000000" w:themeColor="text1"/>
        </w:rPr>
        <w:t>_</w:t>
      </w:r>
      <w:proofErr w:type="gramStart"/>
      <w:r w:rsidRPr="009F56B7">
        <w:rPr>
          <w:color w:val="000000" w:themeColor="text1"/>
        </w:rPr>
        <w:t>_</w:t>
      </w:r>
      <w:r w:rsidR="006411B1" w:rsidRPr="009F56B7">
        <w:rPr>
          <w:color w:val="000000" w:themeColor="text1"/>
        </w:rPr>
        <w:t>.</w:t>
      </w:r>
      <w:r w:rsidR="00A12E66" w:rsidRPr="009F56B7">
        <w:rPr>
          <w:color w:val="000000" w:themeColor="text1"/>
        </w:rPr>
        <w:t>_</w:t>
      </w:r>
      <w:proofErr w:type="gramEnd"/>
      <w:r w:rsidR="00A12E66" w:rsidRPr="009F56B7">
        <w:rPr>
          <w:color w:val="000000" w:themeColor="text1"/>
        </w:rPr>
        <w:t>_</w:t>
      </w:r>
      <w:r w:rsidR="006411B1" w:rsidRPr="009F56B7">
        <w:rPr>
          <w:color w:val="000000" w:themeColor="text1"/>
        </w:rPr>
        <w:t>.</w:t>
      </w:r>
      <w:r w:rsidR="000563AC" w:rsidRPr="009F56B7">
        <w:rPr>
          <w:color w:val="000000" w:themeColor="text1"/>
        </w:rPr>
        <w:t>2023</w:t>
      </w:r>
      <w:r w:rsidR="009C3ADF" w:rsidRPr="009F56B7">
        <w:rPr>
          <w:color w:val="000000" w:themeColor="text1"/>
        </w:rPr>
        <w:t xml:space="preserve">                                                                   </w:t>
      </w:r>
      <w:r w:rsidR="00D64A73" w:rsidRPr="009F56B7">
        <w:rPr>
          <w:color w:val="000000" w:themeColor="text1"/>
        </w:rPr>
        <w:t xml:space="preserve">   </w:t>
      </w:r>
      <w:r w:rsidR="00492A58" w:rsidRPr="009F56B7">
        <w:rPr>
          <w:color w:val="000000" w:themeColor="text1"/>
        </w:rPr>
        <w:t xml:space="preserve"> </w:t>
      </w:r>
      <w:r w:rsidR="004F0F4E" w:rsidRPr="009F56B7">
        <w:rPr>
          <w:color w:val="000000" w:themeColor="text1"/>
        </w:rPr>
        <w:t xml:space="preserve">                         </w:t>
      </w:r>
      <w:r w:rsidR="006411B1" w:rsidRPr="009F56B7">
        <w:rPr>
          <w:color w:val="000000" w:themeColor="text1"/>
        </w:rPr>
        <w:t xml:space="preserve">  </w:t>
      </w:r>
      <w:r w:rsidR="00F356BD" w:rsidRPr="009F56B7">
        <w:rPr>
          <w:color w:val="000000" w:themeColor="text1"/>
        </w:rPr>
        <w:t xml:space="preserve"> </w:t>
      </w:r>
      <w:r w:rsidR="004F0F4E" w:rsidRPr="009F56B7">
        <w:rPr>
          <w:color w:val="000000" w:themeColor="text1"/>
        </w:rPr>
        <w:t>№</w:t>
      </w:r>
      <w:r w:rsidR="00F356BD" w:rsidRPr="009F56B7">
        <w:rPr>
          <w:color w:val="000000" w:themeColor="text1"/>
        </w:rPr>
        <w:t xml:space="preserve"> </w:t>
      </w:r>
      <w:r w:rsidRPr="009F56B7">
        <w:rPr>
          <w:color w:val="000000" w:themeColor="text1"/>
        </w:rPr>
        <w:t>___</w:t>
      </w:r>
      <w:r w:rsidR="006411B1" w:rsidRPr="009F56B7">
        <w:rPr>
          <w:color w:val="000000" w:themeColor="text1"/>
        </w:rPr>
        <w:t>-НПА</w:t>
      </w:r>
    </w:p>
    <w:p w:rsidR="009C3ADF" w:rsidRPr="009F56B7" w:rsidRDefault="009C3ADF">
      <w:pPr>
        <w:widowControl/>
        <w:ind w:left="709" w:firstLine="0"/>
        <w:jc w:val="left"/>
        <w:rPr>
          <w:color w:val="000000" w:themeColor="text1"/>
        </w:rPr>
      </w:pPr>
    </w:p>
    <w:p w:rsidR="009C3ADF" w:rsidRPr="009F56B7" w:rsidRDefault="009C3ADF" w:rsidP="009C3ADF">
      <w:pPr>
        <w:widowControl/>
        <w:ind w:firstLine="0"/>
        <w:jc w:val="center"/>
        <w:rPr>
          <w:color w:val="000000" w:themeColor="text1"/>
        </w:rPr>
      </w:pPr>
      <w:r w:rsidRPr="009F56B7">
        <w:rPr>
          <w:color w:val="000000" w:themeColor="text1"/>
        </w:rPr>
        <w:t>г.</w:t>
      </w:r>
      <w:r w:rsidR="0072166B" w:rsidRPr="009F56B7">
        <w:rPr>
          <w:color w:val="000000" w:themeColor="text1"/>
        </w:rPr>
        <w:t xml:space="preserve"> </w:t>
      </w:r>
      <w:r w:rsidRPr="009F56B7">
        <w:rPr>
          <w:color w:val="000000" w:themeColor="text1"/>
        </w:rPr>
        <w:t>Новосибирск</w:t>
      </w:r>
    </w:p>
    <w:p w:rsidR="002A7D50" w:rsidRPr="009F56B7" w:rsidRDefault="002A7D50" w:rsidP="002A7D50">
      <w:pPr>
        <w:widowControl/>
        <w:ind w:firstLine="0"/>
        <w:rPr>
          <w:color w:val="000000" w:themeColor="text1"/>
        </w:rPr>
      </w:pPr>
    </w:p>
    <w:p w:rsidR="005570EC" w:rsidRPr="009F56B7" w:rsidRDefault="00E46763" w:rsidP="000563AC">
      <w:pPr>
        <w:jc w:val="center"/>
      </w:pPr>
      <w:r w:rsidRPr="009F56B7">
        <w:t xml:space="preserve">О внесении изменений в приказ министерства промышленности, торговли и развития предпринимательства Новосибирской области </w:t>
      </w:r>
    </w:p>
    <w:p w:rsidR="001A29B5" w:rsidRPr="009F56B7" w:rsidRDefault="00E46763" w:rsidP="000563AC">
      <w:pPr>
        <w:jc w:val="center"/>
        <w:rPr>
          <w:color w:val="000000" w:themeColor="text1"/>
        </w:rPr>
      </w:pPr>
      <w:r w:rsidRPr="009F56B7">
        <w:t>от 23.03.2023 №</w:t>
      </w:r>
      <w:r w:rsidR="005570EC" w:rsidRPr="009F56B7">
        <w:t> </w:t>
      </w:r>
      <w:r w:rsidRPr="009F56B7">
        <w:t>87</w:t>
      </w:r>
      <w:r w:rsidR="005570EC" w:rsidRPr="009F56B7">
        <w:t> - </w:t>
      </w:r>
      <w:r w:rsidRPr="009F56B7">
        <w:t>НПА</w:t>
      </w:r>
    </w:p>
    <w:p w:rsidR="001A29B5" w:rsidRPr="009F56B7" w:rsidRDefault="001A29B5" w:rsidP="001A29B5">
      <w:pPr>
        <w:widowControl/>
        <w:ind w:firstLine="0"/>
        <w:rPr>
          <w:color w:val="000000" w:themeColor="text1"/>
        </w:rPr>
      </w:pPr>
    </w:p>
    <w:p w:rsidR="00E46763" w:rsidRPr="009F56B7" w:rsidRDefault="00E46763" w:rsidP="00E46763">
      <w:pPr>
        <w:widowControl/>
        <w:adjustRightInd w:val="0"/>
        <w:rPr>
          <w:rFonts w:eastAsia="Calibri"/>
          <w:lang w:eastAsia="en-US"/>
        </w:rPr>
      </w:pPr>
      <w:r w:rsidRPr="009F56B7">
        <w:rPr>
          <w:rFonts w:eastAsia="Calibri"/>
          <w:lang w:eastAsia="en-US"/>
        </w:rPr>
        <w:t xml:space="preserve">В целях реализации мероприятий государственной программы Новосибирской области «Развитие промышленности и повышение её конкурентоспособности в Новосибирской области», утверждённой постановлением Правительства Новосибирской области от 28.07.2015 № 291-п, </w:t>
      </w:r>
      <w:r w:rsidRPr="009F56B7">
        <w:rPr>
          <w:rFonts w:eastAsia="Calibri"/>
          <w:b/>
          <w:lang w:eastAsia="en-US"/>
        </w:rPr>
        <w:t>п р и </w:t>
      </w:r>
      <w:proofErr w:type="gramStart"/>
      <w:r w:rsidRPr="009F56B7">
        <w:rPr>
          <w:rFonts w:eastAsia="Calibri"/>
          <w:b/>
          <w:lang w:eastAsia="en-US"/>
        </w:rPr>
        <w:t>к</w:t>
      </w:r>
      <w:proofErr w:type="gramEnd"/>
      <w:r w:rsidRPr="009F56B7">
        <w:rPr>
          <w:rFonts w:eastAsia="Calibri"/>
          <w:b/>
          <w:lang w:eastAsia="en-US"/>
        </w:rPr>
        <w:t> а з ы в а ю</w:t>
      </w:r>
      <w:r w:rsidRPr="009F56B7">
        <w:rPr>
          <w:rFonts w:eastAsia="Calibri"/>
          <w:lang w:eastAsia="en-US"/>
        </w:rPr>
        <w:t>:</w:t>
      </w:r>
    </w:p>
    <w:p w:rsidR="00BB6DBD" w:rsidRPr="009F56B7" w:rsidRDefault="00BB6DBD" w:rsidP="00BB6DBD">
      <w:pPr>
        <w:widowControl/>
        <w:adjustRightInd w:val="0"/>
        <w:rPr>
          <w:rFonts w:eastAsia="Calibri"/>
          <w:lang w:eastAsia="en-US"/>
        </w:rPr>
      </w:pPr>
      <w:r w:rsidRPr="009F56B7">
        <w:rPr>
          <w:rFonts w:eastAsia="Calibri"/>
          <w:lang w:eastAsia="en-US"/>
        </w:rPr>
        <w:t xml:space="preserve">Внести в приказ министерства промышленности, торговли и развития предпринимательства Новосибирской области от </w:t>
      </w:r>
      <w:r w:rsidRPr="009F56B7">
        <w:t>23.03.2023 № 87-НПА</w:t>
      </w:r>
      <w:r w:rsidRPr="009F56B7">
        <w:rPr>
          <w:rFonts w:eastAsia="Calibri"/>
          <w:lang w:eastAsia="en-US"/>
        </w:rPr>
        <w:t xml:space="preserve"> «О плане реализации мероприятий государственной программы Новосибирской области «Развитие промышленности и повышение ее конкурентоспособности в Новосибирской области» на очередной 2023 год» следующие изменения:</w:t>
      </w:r>
    </w:p>
    <w:p w:rsidR="00BB6DBD" w:rsidRPr="009F56B7" w:rsidRDefault="00BB6DBD" w:rsidP="00BB6DBD">
      <w:pPr>
        <w:widowControl/>
        <w:adjustRightInd w:val="0"/>
      </w:pPr>
      <w:r w:rsidRPr="009F56B7">
        <w:rPr>
          <w:rFonts w:eastAsia="Calibri"/>
          <w:lang w:eastAsia="en-US"/>
        </w:rPr>
        <w:t>В плане реализации мероприятий государственной программы Новосибирской области «Развитие промышленности и повышение ее конкурентоспособности в Новосибирской области» на очередной 2023 год в т</w:t>
      </w:r>
      <w:r w:rsidRPr="009F56B7">
        <w:t>аблице № 3 в графе 9 «12 месяцев»:</w:t>
      </w:r>
    </w:p>
    <w:p w:rsidR="00BB6DBD" w:rsidRPr="009F56B7" w:rsidRDefault="00BB6DBD" w:rsidP="00BB6DBD">
      <w:pPr>
        <w:widowControl/>
        <w:adjustRightInd w:val="0"/>
      </w:pPr>
      <w:r w:rsidRPr="009F56B7">
        <w:t>1. В мероприятии О1:</w:t>
      </w:r>
    </w:p>
    <w:p w:rsidR="00BB6DBD" w:rsidRPr="009F56B7" w:rsidRDefault="00BB6DBD" w:rsidP="00BB6DBD">
      <w:pPr>
        <w:widowControl/>
        <w:adjustRightInd w:val="0"/>
      </w:pPr>
      <w:r w:rsidRPr="009F56B7">
        <w:t>1) в строке «Всего по мероприятию, в том числе:» цифры «112 953,7» заменить цифрами «112 999,0»;</w:t>
      </w:r>
    </w:p>
    <w:p w:rsidR="00BB6DBD" w:rsidRPr="009F56B7" w:rsidRDefault="00BB6DBD" w:rsidP="00BB6DBD">
      <w:pPr>
        <w:widowControl/>
        <w:adjustRightInd w:val="0"/>
      </w:pPr>
      <w:r w:rsidRPr="009F56B7">
        <w:t>2) в строке «областной бюджет» цифры «9 298,3» заменить цифрами «9 343,6».</w:t>
      </w:r>
    </w:p>
    <w:p w:rsidR="00BB6DBD" w:rsidRPr="009F56B7" w:rsidRDefault="00BB6DBD" w:rsidP="00BB6DBD">
      <w:pPr>
        <w:widowControl/>
        <w:adjustRightInd w:val="0"/>
      </w:pPr>
      <w:r w:rsidRPr="009F56B7">
        <w:t>2. В мероприятии О1.2 в строках «Всего по мероприятию, в том числе:», «областной бюджет» цифры «9 298,3» заменить цифрами «9 343,6».</w:t>
      </w:r>
    </w:p>
    <w:p w:rsidR="00BB6DBD" w:rsidRPr="009F56B7" w:rsidRDefault="00BB6DBD" w:rsidP="00BB6DBD">
      <w:pPr>
        <w:widowControl/>
        <w:adjustRightInd w:val="0"/>
      </w:pPr>
      <w:r w:rsidRPr="009F56B7">
        <w:t xml:space="preserve">3. В строке «Итого на </w:t>
      </w:r>
      <w:proofErr w:type="spellStart"/>
      <w:r w:rsidRPr="009F56B7">
        <w:t>общепрограммные</w:t>
      </w:r>
      <w:proofErr w:type="spellEnd"/>
      <w:r w:rsidRPr="009F56B7">
        <w:t xml:space="preserve"> мероприятия»:</w:t>
      </w:r>
    </w:p>
    <w:p w:rsidR="00BB6DBD" w:rsidRPr="009F56B7" w:rsidRDefault="00BB6DBD" w:rsidP="00BB6DBD">
      <w:pPr>
        <w:widowControl/>
        <w:adjustRightInd w:val="0"/>
      </w:pPr>
      <w:r w:rsidRPr="009F56B7">
        <w:t>1) в строке «Всего, в том числе:» цифры «112 953,7» заменить цифрами «112 999,0»;</w:t>
      </w:r>
    </w:p>
    <w:p w:rsidR="00BB6DBD" w:rsidRPr="009F56B7" w:rsidRDefault="00BB6DBD" w:rsidP="00BB6DBD">
      <w:pPr>
        <w:widowControl/>
        <w:adjustRightInd w:val="0"/>
      </w:pPr>
      <w:r w:rsidRPr="009F56B7">
        <w:t>2) в строке «областной бюджет» цифры «9 298,3» заменить цифрами «9 343,6».</w:t>
      </w:r>
    </w:p>
    <w:p w:rsidR="00BB6DBD" w:rsidRPr="009F56B7" w:rsidRDefault="00BB6DBD" w:rsidP="00BB6DBD">
      <w:pPr>
        <w:widowControl/>
        <w:adjustRightInd w:val="0"/>
      </w:pPr>
      <w:r w:rsidRPr="009F56B7">
        <w:t>4. В строке «Итого по государственной программе»:</w:t>
      </w:r>
    </w:p>
    <w:p w:rsidR="00BB6DBD" w:rsidRPr="009F56B7" w:rsidRDefault="00BB6DBD" w:rsidP="00BB6DBD">
      <w:pPr>
        <w:widowControl/>
        <w:adjustRightInd w:val="0"/>
      </w:pPr>
      <w:r w:rsidRPr="009F56B7">
        <w:lastRenderedPageBreak/>
        <w:t>1) в строке «Всего, в том числе:» цифры «369 192,7» заменить цифрами «369 238,0»;</w:t>
      </w:r>
    </w:p>
    <w:p w:rsidR="00BB6DBD" w:rsidRPr="009F56B7" w:rsidRDefault="00BB6DBD" w:rsidP="00BB6DBD">
      <w:pPr>
        <w:widowControl/>
        <w:adjustRightInd w:val="0"/>
      </w:pPr>
      <w:r w:rsidRPr="009F56B7">
        <w:t xml:space="preserve">2) в строке «областной бюджет» цифры </w:t>
      </w:r>
      <w:proofErr w:type="spellStart"/>
      <w:r w:rsidRPr="009F56B7">
        <w:t>цифры</w:t>
      </w:r>
      <w:bookmarkStart w:id="0" w:name="_GoBack"/>
      <w:bookmarkEnd w:id="0"/>
      <w:proofErr w:type="spellEnd"/>
      <w:r w:rsidRPr="009F56B7">
        <w:t xml:space="preserve"> «9 298,3» заменить цифрами «9 343,6».</w:t>
      </w:r>
    </w:p>
    <w:p w:rsidR="00DC2BF4" w:rsidRPr="009F56B7" w:rsidRDefault="00DC2BF4" w:rsidP="00A34DAA">
      <w:pPr>
        <w:widowControl/>
        <w:ind w:firstLine="0"/>
        <w:jc w:val="left"/>
        <w:rPr>
          <w:b/>
          <w:color w:val="000000" w:themeColor="text1"/>
        </w:rPr>
      </w:pPr>
    </w:p>
    <w:p w:rsidR="007A0492" w:rsidRPr="009F56B7" w:rsidRDefault="007A0492" w:rsidP="00A34DAA">
      <w:pPr>
        <w:widowControl/>
        <w:ind w:firstLine="0"/>
        <w:jc w:val="left"/>
        <w:rPr>
          <w:color w:val="000000" w:themeColor="text1"/>
        </w:rPr>
      </w:pPr>
    </w:p>
    <w:p w:rsidR="005570EC" w:rsidRPr="009F56B7" w:rsidRDefault="005570EC" w:rsidP="00A34DAA">
      <w:pPr>
        <w:widowControl/>
        <w:ind w:firstLine="0"/>
        <w:jc w:val="left"/>
        <w:rPr>
          <w:color w:val="000000" w:themeColor="text1"/>
        </w:rPr>
      </w:pPr>
    </w:p>
    <w:p w:rsidR="00FD5F3B" w:rsidRPr="009F56B7" w:rsidRDefault="003C4C59" w:rsidP="00A34DAA">
      <w:pPr>
        <w:widowControl/>
        <w:ind w:firstLine="0"/>
        <w:jc w:val="left"/>
        <w:rPr>
          <w:color w:val="000000" w:themeColor="text1"/>
        </w:rPr>
      </w:pPr>
      <w:r w:rsidRPr="009F56B7">
        <w:rPr>
          <w:color w:val="000000" w:themeColor="text1"/>
        </w:rPr>
        <w:t>М</w:t>
      </w:r>
      <w:r w:rsidR="00FD5F3B" w:rsidRPr="009F56B7">
        <w:rPr>
          <w:color w:val="000000" w:themeColor="text1"/>
        </w:rPr>
        <w:t xml:space="preserve">инистр                                                 </w:t>
      </w:r>
      <w:r w:rsidR="007A0492" w:rsidRPr="009F56B7">
        <w:rPr>
          <w:color w:val="000000" w:themeColor="text1"/>
        </w:rPr>
        <w:t xml:space="preserve">                                  </w:t>
      </w:r>
      <w:r w:rsidR="008B60C9" w:rsidRPr="009F56B7">
        <w:rPr>
          <w:color w:val="000000" w:themeColor="text1"/>
        </w:rPr>
        <w:t xml:space="preserve">         </w:t>
      </w:r>
      <w:r w:rsidR="007A0492" w:rsidRPr="009F56B7">
        <w:rPr>
          <w:color w:val="000000" w:themeColor="text1"/>
        </w:rPr>
        <w:t xml:space="preserve"> </w:t>
      </w:r>
      <w:r w:rsidRPr="009F56B7">
        <w:rPr>
          <w:color w:val="000000" w:themeColor="text1"/>
        </w:rPr>
        <w:t xml:space="preserve">    А</w:t>
      </w:r>
      <w:r w:rsidR="000563AC" w:rsidRPr="009F56B7">
        <w:rPr>
          <w:color w:val="000000" w:themeColor="text1"/>
        </w:rPr>
        <w:t>.</w:t>
      </w:r>
      <w:r w:rsidRPr="009F56B7">
        <w:rPr>
          <w:color w:val="000000" w:themeColor="text1"/>
        </w:rPr>
        <w:t>А</w:t>
      </w:r>
      <w:r w:rsidR="000563AC" w:rsidRPr="009F56B7">
        <w:rPr>
          <w:color w:val="000000" w:themeColor="text1"/>
        </w:rPr>
        <w:t xml:space="preserve">. </w:t>
      </w:r>
      <w:r w:rsidRPr="009F56B7">
        <w:rPr>
          <w:color w:val="000000" w:themeColor="text1"/>
        </w:rPr>
        <w:t>Гончаров</w:t>
      </w:r>
    </w:p>
    <w:p w:rsidR="00094784" w:rsidRPr="009F56B7" w:rsidRDefault="00094784" w:rsidP="00A34DAA">
      <w:pPr>
        <w:widowControl/>
        <w:ind w:firstLine="0"/>
        <w:jc w:val="left"/>
        <w:rPr>
          <w:color w:val="000000" w:themeColor="text1"/>
        </w:rPr>
      </w:pPr>
    </w:p>
    <w:p w:rsidR="00094784" w:rsidRPr="009F56B7" w:rsidRDefault="00094784" w:rsidP="00A34DAA">
      <w:pPr>
        <w:widowControl/>
        <w:ind w:firstLine="0"/>
        <w:jc w:val="left"/>
        <w:rPr>
          <w:color w:val="000000" w:themeColor="text1"/>
        </w:rPr>
      </w:pPr>
    </w:p>
    <w:p w:rsidR="00051D9E" w:rsidRPr="009F56B7" w:rsidRDefault="00051D9E" w:rsidP="00A34DAA">
      <w:pPr>
        <w:widowControl/>
        <w:ind w:firstLine="0"/>
        <w:jc w:val="left"/>
        <w:rPr>
          <w:color w:val="000000" w:themeColor="text1"/>
        </w:rPr>
      </w:pPr>
    </w:p>
    <w:p w:rsidR="00A34DAA" w:rsidRPr="009F56B7" w:rsidRDefault="00A34DAA" w:rsidP="00A34DAA">
      <w:pPr>
        <w:widowControl/>
        <w:autoSpaceDE/>
        <w:autoSpaceDN/>
        <w:ind w:firstLine="0"/>
        <w:rPr>
          <w:color w:val="000000" w:themeColor="text1"/>
          <w:sz w:val="20"/>
          <w:szCs w:val="20"/>
        </w:rPr>
      </w:pPr>
      <w:r w:rsidRPr="009F56B7">
        <w:rPr>
          <w:color w:val="000000" w:themeColor="text1"/>
          <w:sz w:val="20"/>
          <w:szCs w:val="20"/>
        </w:rPr>
        <w:t>Писарев В.А.</w:t>
      </w:r>
    </w:p>
    <w:p w:rsidR="00DA53BA" w:rsidRPr="003B5BA8" w:rsidRDefault="00A34DAA" w:rsidP="005570EC">
      <w:pPr>
        <w:widowControl/>
        <w:autoSpaceDE/>
        <w:autoSpaceDN/>
        <w:ind w:firstLine="0"/>
        <w:rPr>
          <w:color w:val="000000" w:themeColor="text1"/>
          <w:sz w:val="24"/>
          <w:szCs w:val="24"/>
        </w:rPr>
      </w:pPr>
      <w:r w:rsidRPr="009F56B7">
        <w:rPr>
          <w:color w:val="000000" w:themeColor="text1"/>
          <w:sz w:val="20"/>
          <w:szCs w:val="20"/>
        </w:rPr>
        <w:t>238622</w:t>
      </w:r>
    </w:p>
    <w:sectPr w:rsidR="00DA53BA" w:rsidRPr="003B5BA8" w:rsidSect="005570EC">
      <w:headerReference w:type="default" r:id="rId9"/>
      <w:type w:val="continuous"/>
      <w:pgSz w:w="11906" w:h="16838"/>
      <w:pgMar w:top="680" w:right="851" w:bottom="1134" w:left="1276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829" w:rsidRDefault="00B17829">
      <w:r>
        <w:separator/>
      </w:r>
    </w:p>
  </w:endnote>
  <w:endnote w:type="continuationSeparator" w:id="0">
    <w:p w:rsidR="00B17829" w:rsidRDefault="00B1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829" w:rsidRDefault="00B17829">
      <w:r>
        <w:separator/>
      </w:r>
    </w:p>
  </w:footnote>
  <w:footnote w:type="continuationSeparator" w:id="0">
    <w:p w:rsidR="00B17829" w:rsidRDefault="00B17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2368434"/>
      <w:docPartObj>
        <w:docPartGallery w:val="Page Numbers (Top of Page)"/>
        <w:docPartUnique/>
      </w:docPartObj>
    </w:sdtPr>
    <w:sdtEndPr/>
    <w:sdtContent>
      <w:p w:rsidR="00A86F35" w:rsidRDefault="00A86F35" w:rsidP="000E03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6B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951303"/>
    <w:multiLevelType w:val="multilevel"/>
    <w:tmpl w:val="4F46B2E2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0A"/>
    <w:rsid w:val="000030C2"/>
    <w:rsid w:val="00004F03"/>
    <w:rsid w:val="0000559C"/>
    <w:rsid w:val="000069C0"/>
    <w:rsid w:val="000134F4"/>
    <w:rsid w:val="00013D0D"/>
    <w:rsid w:val="000146BD"/>
    <w:rsid w:val="00017078"/>
    <w:rsid w:val="00021A56"/>
    <w:rsid w:val="00024536"/>
    <w:rsid w:val="00026EEB"/>
    <w:rsid w:val="00027EDE"/>
    <w:rsid w:val="00031605"/>
    <w:rsid w:val="00031F4C"/>
    <w:rsid w:val="000324CF"/>
    <w:rsid w:val="000425A0"/>
    <w:rsid w:val="000431C3"/>
    <w:rsid w:val="0005178A"/>
    <w:rsid w:val="00051793"/>
    <w:rsid w:val="00051D9E"/>
    <w:rsid w:val="000563AC"/>
    <w:rsid w:val="00056D05"/>
    <w:rsid w:val="000609AB"/>
    <w:rsid w:val="00060BF8"/>
    <w:rsid w:val="00073D0B"/>
    <w:rsid w:val="00075E87"/>
    <w:rsid w:val="00077F0F"/>
    <w:rsid w:val="000802B3"/>
    <w:rsid w:val="00081742"/>
    <w:rsid w:val="0008238E"/>
    <w:rsid w:val="000829D7"/>
    <w:rsid w:val="00084E7A"/>
    <w:rsid w:val="00090CF8"/>
    <w:rsid w:val="00094784"/>
    <w:rsid w:val="0009615F"/>
    <w:rsid w:val="000A641B"/>
    <w:rsid w:val="000B3C60"/>
    <w:rsid w:val="000B44CD"/>
    <w:rsid w:val="000C68F0"/>
    <w:rsid w:val="000D2B9A"/>
    <w:rsid w:val="000E0343"/>
    <w:rsid w:val="000E3FE4"/>
    <w:rsid w:val="000E487D"/>
    <w:rsid w:val="000E5554"/>
    <w:rsid w:val="000E70B5"/>
    <w:rsid w:val="000F4870"/>
    <w:rsid w:val="000F4A36"/>
    <w:rsid w:val="000F4C64"/>
    <w:rsid w:val="000F5ED6"/>
    <w:rsid w:val="001042A2"/>
    <w:rsid w:val="001049CA"/>
    <w:rsid w:val="001052AA"/>
    <w:rsid w:val="0010774B"/>
    <w:rsid w:val="00107F0A"/>
    <w:rsid w:val="001128F0"/>
    <w:rsid w:val="0011684A"/>
    <w:rsid w:val="00117963"/>
    <w:rsid w:val="00117B53"/>
    <w:rsid w:val="00123954"/>
    <w:rsid w:val="001272A6"/>
    <w:rsid w:val="00130E56"/>
    <w:rsid w:val="0013125F"/>
    <w:rsid w:val="0013509E"/>
    <w:rsid w:val="00151E0E"/>
    <w:rsid w:val="0016291B"/>
    <w:rsid w:val="0016337E"/>
    <w:rsid w:val="001643A9"/>
    <w:rsid w:val="00165D01"/>
    <w:rsid w:val="0017789E"/>
    <w:rsid w:val="00177DB8"/>
    <w:rsid w:val="0018047D"/>
    <w:rsid w:val="00186201"/>
    <w:rsid w:val="00186443"/>
    <w:rsid w:val="00195B9B"/>
    <w:rsid w:val="0019786C"/>
    <w:rsid w:val="001A29B5"/>
    <w:rsid w:val="001A3D2B"/>
    <w:rsid w:val="001B2F9C"/>
    <w:rsid w:val="001B6333"/>
    <w:rsid w:val="001C5BE5"/>
    <w:rsid w:val="001C7558"/>
    <w:rsid w:val="001D7B56"/>
    <w:rsid w:val="001F3D2D"/>
    <w:rsid w:val="001F3D9A"/>
    <w:rsid w:val="001F4817"/>
    <w:rsid w:val="001F6F5D"/>
    <w:rsid w:val="001F7249"/>
    <w:rsid w:val="00200196"/>
    <w:rsid w:val="002022F6"/>
    <w:rsid w:val="00211F27"/>
    <w:rsid w:val="00222DA4"/>
    <w:rsid w:val="00223875"/>
    <w:rsid w:val="00224CDC"/>
    <w:rsid w:val="00231652"/>
    <w:rsid w:val="0023643B"/>
    <w:rsid w:val="00240ED4"/>
    <w:rsid w:val="00242BF5"/>
    <w:rsid w:val="00242FCF"/>
    <w:rsid w:val="00246082"/>
    <w:rsid w:val="00250056"/>
    <w:rsid w:val="00253225"/>
    <w:rsid w:val="00256126"/>
    <w:rsid w:val="00266C4B"/>
    <w:rsid w:val="002706CA"/>
    <w:rsid w:val="00271DD3"/>
    <w:rsid w:val="00272023"/>
    <w:rsid w:val="00275ED2"/>
    <w:rsid w:val="00285284"/>
    <w:rsid w:val="0028533E"/>
    <w:rsid w:val="00286245"/>
    <w:rsid w:val="002911A9"/>
    <w:rsid w:val="00291BA4"/>
    <w:rsid w:val="00295D92"/>
    <w:rsid w:val="002A5A3F"/>
    <w:rsid w:val="002A5F42"/>
    <w:rsid w:val="002A6E09"/>
    <w:rsid w:val="002A7D50"/>
    <w:rsid w:val="002B76B1"/>
    <w:rsid w:val="002C3A10"/>
    <w:rsid w:val="002C3CA3"/>
    <w:rsid w:val="002C6705"/>
    <w:rsid w:val="002D2704"/>
    <w:rsid w:val="002E1C4D"/>
    <w:rsid w:val="002F044E"/>
    <w:rsid w:val="002F76B8"/>
    <w:rsid w:val="00303C4B"/>
    <w:rsid w:val="00311869"/>
    <w:rsid w:val="00313496"/>
    <w:rsid w:val="00322604"/>
    <w:rsid w:val="0032758B"/>
    <w:rsid w:val="0033065A"/>
    <w:rsid w:val="00331F48"/>
    <w:rsid w:val="00347D0F"/>
    <w:rsid w:val="00350BE1"/>
    <w:rsid w:val="00352D8E"/>
    <w:rsid w:val="00354A65"/>
    <w:rsid w:val="00361C7D"/>
    <w:rsid w:val="003621D3"/>
    <w:rsid w:val="00362499"/>
    <w:rsid w:val="00365BBE"/>
    <w:rsid w:val="0036673D"/>
    <w:rsid w:val="0037419A"/>
    <w:rsid w:val="003805A0"/>
    <w:rsid w:val="00381F03"/>
    <w:rsid w:val="00383CFF"/>
    <w:rsid w:val="00390887"/>
    <w:rsid w:val="003966F8"/>
    <w:rsid w:val="00396ADB"/>
    <w:rsid w:val="003A2655"/>
    <w:rsid w:val="003A697A"/>
    <w:rsid w:val="003B235B"/>
    <w:rsid w:val="003B5312"/>
    <w:rsid w:val="003B5949"/>
    <w:rsid w:val="003B5BA8"/>
    <w:rsid w:val="003C34A4"/>
    <w:rsid w:val="003C4C59"/>
    <w:rsid w:val="003D13DF"/>
    <w:rsid w:val="003D2906"/>
    <w:rsid w:val="003D3888"/>
    <w:rsid w:val="003E715B"/>
    <w:rsid w:val="003E79BF"/>
    <w:rsid w:val="003E7E03"/>
    <w:rsid w:val="003F1070"/>
    <w:rsid w:val="003F210C"/>
    <w:rsid w:val="003F3B07"/>
    <w:rsid w:val="003F5757"/>
    <w:rsid w:val="004034E8"/>
    <w:rsid w:val="004132A4"/>
    <w:rsid w:val="004157EB"/>
    <w:rsid w:val="004217CD"/>
    <w:rsid w:val="004240CC"/>
    <w:rsid w:val="00427528"/>
    <w:rsid w:val="004325C2"/>
    <w:rsid w:val="00434D33"/>
    <w:rsid w:val="00441B71"/>
    <w:rsid w:val="00445032"/>
    <w:rsid w:val="00451FEC"/>
    <w:rsid w:val="00452765"/>
    <w:rsid w:val="00454F1F"/>
    <w:rsid w:val="0045504D"/>
    <w:rsid w:val="00465045"/>
    <w:rsid w:val="0046548C"/>
    <w:rsid w:val="00471793"/>
    <w:rsid w:val="00483A52"/>
    <w:rsid w:val="004917D5"/>
    <w:rsid w:val="00492A58"/>
    <w:rsid w:val="004B035A"/>
    <w:rsid w:val="004B07B2"/>
    <w:rsid w:val="004B359B"/>
    <w:rsid w:val="004C166E"/>
    <w:rsid w:val="004C4DEB"/>
    <w:rsid w:val="004C53BC"/>
    <w:rsid w:val="004C6DA8"/>
    <w:rsid w:val="004D0C9B"/>
    <w:rsid w:val="004D10C7"/>
    <w:rsid w:val="004D1E2C"/>
    <w:rsid w:val="004D3FB1"/>
    <w:rsid w:val="004D7747"/>
    <w:rsid w:val="004E37DA"/>
    <w:rsid w:val="004E396C"/>
    <w:rsid w:val="004F0F4E"/>
    <w:rsid w:val="004F3E63"/>
    <w:rsid w:val="004F77B5"/>
    <w:rsid w:val="005036B6"/>
    <w:rsid w:val="00503D9A"/>
    <w:rsid w:val="00514303"/>
    <w:rsid w:val="00514679"/>
    <w:rsid w:val="005205B5"/>
    <w:rsid w:val="005230EF"/>
    <w:rsid w:val="00523603"/>
    <w:rsid w:val="00531092"/>
    <w:rsid w:val="005315CC"/>
    <w:rsid w:val="00532414"/>
    <w:rsid w:val="0053246D"/>
    <w:rsid w:val="00534BBC"/>
    <w:rsid w:val="005376D7"/>
    <w:rsid w:val="00543A54"/>
    <w:rsid w:val="00545B21"/>
    <w:rsid w:val="00550016"/>
    <w:rsid w:val="00550934"/>
    <w:rsid w:val="00555CC5"/>
    <w:rsid w:val="00556FBF"/>
    <w:rsid w:val="005570EC"/>
    <w:rsid w:val="00563336"/>
    <w:rsid w:val="00572D32"/>
    <w:rsid w:val="00573AA0"/>
    <w:rsid w:val="005755F4"/>
    <w:rsid w:val="00582375"/>
    <w:rsid w:val="00583740"/>
    <w:rsid w:val="0058478C"/>
    <w:rsid w:val="005914C9"/>
    <w:rsid w:val="005A092A"/>
    <w:rsid w:val="005A0DAC"/>
    <w:rsid w:val="005A5486"/>
    <w:rsid w:val="005A566B"/>
    <w:rsid w:val="005C23DC"/>
    <w:rsid w:val="005C3662"/>
    <w:rsid w:val="005D19AA"/>
    <w:rsid w:val="005D7F1A"/>
    <w:rsid w:val="005E0434"/>
    <w:rsid w:val="005E0902"/>
    <w:rsid w:val="005E53C4"/>
    <w:rsid w:val="005E5620"/>
    <w:rsid w:val="005E7BDE"/>
    <w:rsid w:val="00601316"/>
    <w:rsid w:val="00614BCF"/>
    <w:rsid w:val="006160DE"/>
    <w:rsid w:val="0062465A"/>
    <w:rsid w:val="006261AC"/>
    <w:rsid w:val="00636297"/>
    <w:rsid w:val="006411B1"/>
    <w:rsid w:val="00641295"/>
    <w:rsid w:val="0064377E"/>
    <w:rsid w:val="006475DC"/>
    <w:rsid w:val="0066097D"/>
    <w:rsid w:val="00662806"/>
    <w:rsid w:val="0066319E"/>
    <w:rsid w:val="00665031"/>
    <w:rsid w:val="006762F5"/>
    <w:rsid w:val="00685F60"/>
    <w:rsid w:val="006957AF"/>
    <w:rsid w:val="006971CA"/>
    <w:rsid w:val="00697561"/>
    <w:rsid w:val="006A1204"/>
    <w:rsid w:val="006A57DC"/>
    <w:rsid w:val="006B273C"/>
    <w:rsid w:val="006B3A1E"/>
    <w:rsid w:val="006B3F81"/>
    <w:rsid w:val="006B4FEE"/>
    <w:rsid w:val="006B691F"/>
    <w:rsid w:val="006C2A3C"/>
    <w:rsid w:val="006D3F16"/>
    <w:rsid w:val="00701B5F"/>
    <w:rsid w:val="0070685A"/>
    <w:rsid w:val="00707DD2"/>
    <w:rsid w:val="007141CA"/>
    <w:rsid w:val="007156B3"/>
    <w:rsid w:val="00715D29"/>
    <w:rsid w:val="0072166B"/>
    <w:rsid w:val="00721F3F"/>
    <w:rsid w:val="00722056"/>
    <w:rsid w:val="00722D83"/>
    <w:rsid w:val="00727678"/>
    <w:rsid w:val="00732D20"/>
    <w:rsid w:val="00744214"/>
    <w:rsid w:val="0075210A"/>
    <w:rsid w:val="00752D7A"/>
    <w:rsid w:val="00755D93"/>
    <w:rsid w:val="00760408"/>
    <w:rsid w:val="00760C34"/>
    <w:rsid w:val="0076371A"/>
    <w:rsid w:val="00764A36"/>
    <w:rsid w:val="007677DF"/>
    <w:rsid w:val="00770ABE"/>
    <w:rsid w:val="00771CDD"/>
    <w:rsid w:val="00772BFA"/>
    <w:rsid w:val="0077352F"/>
    <w:rsid w:val="00775D0B"/>
    <w:rsid w:val="00780C26"/>
    <w:rsid w:val="007830A6"/>
    <w:rsid w:val="00786F09"/>
    <w:rsid w:val="007946EE"/>
    <w:rsid w:val="00796319"/>
    <w:rsid w:val="007A0492"/>
    <w:rsid w:val="007A4283"/>
    <w:rsid w:val="007B0295"/>
    <w:rsid w:val="007B7D44"/>
    <w:rsid w:val="007B7FDC"/>
    <w:rsid w:val="007C39A9"/>
    <w:rsid w:val="007C6070"/>
    <w:rsid w:val="007D1CC6"/>
    <w:rsid w:val="007D30B0"/>
    <w:rsid w:val="007E15FF"/>
    <w:rsid w:val="007E7F03"/>
    <w:rsid w:val="007F1995"/>
    <w:rsid w:val="008030D7"/>
    <w:rsid w:val="00803BAC"/>
    <w:rsid w:val="00804B81"/>
    <w:rsid w:val="008052CA"/>
    <w:rsid w:val="00805560"/>
    <w:rsid w:val="00805EF3"/>
    <w:rsid w:val="00806CD1"/>
    <w:rsid w:val="008121DA"/>
    <w:rsid w:val="00816884"/>
    <w:rsid w:val="00823DF9"/>
    <w:rsid w:val="00837077"/>
    <w:rsid w:val="00846DEE"/>
    <w:rsid w:val="00861025"/>
    <w:rsid w:val="0087106F"/>
    <w:rsid w:val="0087143C"/>
    <w:rsid w:val="00871473"/>
    <w:rsid w:val="00881EA0"/>
    <w:rsid w:val="00891A73"/>
    <w:rsid w:val="008A1FB2"/>
    <w:rsid w:val="008A3622"/>
    <w:rsid w:val="008A6821"/>
    <w:rsid w:val="008B0DB5"/>
    <w:rsid w:val="008B1370"/>
    <w:rsid w:val="008B5C04"/>
    <w:rsid w:val="008B60C9"/>
    <w:rsid w:val="008C0D62"/>
    <w:rsid w:val="008C3934"/>
    <w:rsid w:val="008C6A9B"/>
    <w:rsid w:val="008D4DED"/>
    <w:rsid w:val="008D7A3F"/>
    <w:rsid w:val="008E13B4"/>
    <w:rsid w:val="008E5F2B"/>
    <w:rsid w:val="008F5737"/>
    <w:rsid w:val="00900A68"/>
    <w:rsid w:val="00902F4B"/>
    <w:rsid w:val="00913481"/>
    <w:rsid w:val="00913C46"/>
    <w:rsid w:val="00920655"/>
    <w:rsid w:val="009216E5"/>
    <w:rsid w:val="0092690A"/>
    <w:rsid w:val="00932A9D"/>
    <w:rsid w:val="00935B00"/>
    <w:rsid w:val="009416DB"/>
    <w:rsid w:val="00941A57"/>
    <w:rsid w:val="00956434"/>
    <w:rsid w:val="00957111"/>
    <w:rsid w:val="00957364"/>
    <w:rsid w:val="00957D62"/>
    <w:rsid w:val="00960A98"/>
    <w:rsid w:val="00960EEE"/>
    <w:rsid w:val="009627A9"/>
    <w:rsid w:val="00962885"/>
    <w:rsid w:val="00967EA8"/>
    <w:rsid w:val="009722BE"/>
    <w:rsid w:val="00977EBB"/>
    <w:rsid w:val="00977FEC"/>
    <w:rsid w:val="009A2653"/>
    <w:rsid w:val="009A7601"/>
    <w:rsid w:val="009B089F"/>
    <w:rsid w:val="009B1A1C"/>
    <w:rsid w:val="009B3601"/>
    <w:rsid w:val="009B4998"/>
    <w:rsid w:val="009C3ADF"/>
    <w:rsid w:val="009D59C5"/>
    <w:rsid w:val="009E13F7"/>
    <w:rsid w:val="009F14C6"/>
    <w:rsid w:val="009F4114"/>
    <w:rsid w:val="009F56B7"/>
    <w:rsid w:val="009F5ADE"/>
    <w:rsid w:val="00A004CA"/>
    <w:rsid w:val="00A00DF0"/>
    <w:rsid w:val="00A02CE1"/>
    <w:rsid w:val="00A05018"/>
    <w:rsid w:val="00A07CA4"/>
    <w:rsid w:val="00A10EE5"/>
    <w:rsid w:val="00A11714"/>
    <w:rsid w:val="00A12E66"/>
    <w:rsid w:val="00A146EE"/>
    <w:rsid w:val="00A14B46"/>
    <w:rsid w:val="00A1677B"/>
    <w:rsid w:val="00A325FB"/>
    <w:rsid w:val="00A34DAA"/>
    <w:rsid w:val="00A42FF0"/>
    <w:rsid w:val="00A53E67"/>
    <w:rsid w:val="00A543F9"/>
    <w:rsid w:val="00A60046"/>
    <w:rsid w:val="00A61E61"/>
    <w:rsid w:val="00A74DBA"/>
    <w:rsid w:val="00A75C18"/>
    <w:rsid w:val="00A76AFF"/>
    <w:rsid w:val="00A85F48"/>
    <w:rsid w:val="00A86E40"/>
    <w:rsid w:val="00A86F35"/>
    <w:rsid w:val="00A91E1D"/>
    <w:rsid w:val="00AB16D9"/>
    <w:rsid w:val="00AB4C1F"/>
    <w:rsid w:val="00AB51A2"/>
    <w:rsid w:val="00AB6021"/>
    <w:rsid w:val="00AB7335"/>
    <w:rsid w:val="00AC0408"/>
    <w:rsid w:val="00AC2D57"/>
    <w:rsid w:val="00AC5046"/>
    <w:rsid w:val="00AC5B39"/>
    <w:rsid w:val="00AC72A1"/>
    <w:rsid w:val="00AD20B0"/>
    <w:rsid w:val="00AE0DDF"/>
    <w:rsid w:val="00AE25DF"/>
    <w:rsid w:val="00AE6A77"/>
    <w:rsid w:val="00AE7F02"/>
    <w:rsid w:val="00AF1713"/>
    <w:rsid w:val="00AF5D91"/>
    <w:rsid w:val="00B01C30"/>
    <w:rsid w:val="00B0345C"/>
    <w:rsid w:val="00B066C6"/>
    <w:rsid w:val="00B0740C"/>
    <w:rsid w:val="00B13A42"/>
    <w:rsid w:val="00B14B5C"/>
    <w:rsid w:val="00B1699C"/>
    <w:rsid w:val="00B17829"/>
    <w:rsid w:val="00B201ED"/>
    <w:rsid w:val="00B264FE"/>
    <w:rsid w:val="00B30C58"/>
    <w:rsid w:val="00B32B0B"/>
    <w:rsid w:val="00B33150"/>
    <w:rsid w:val="00B43F6C"/>
    <w:rsid w:val="00B44706"/>
    <w:rsid w:val="00B45BC1"/>
    <w:rsid w:val="00B554D1"/>
    <w:rsid w:val="00B56D73"/>
    <w:rsid w:val="00B64680"/>
    <w:rsid w:val="00B64D54"/>
    <w:rsid w:val="00B65809"/>
    <w:rsid w:val="00B65BC5"/>
    <w:rsid w:val="00B76595"/>
    <w:rsid w:val="00B8118D"/>
    <w:rsid w:val="00B8797C"/>
    <w:rsid w:val="00BA1EB7"/>
    <w:rsid w:val="00BA6363"/>
    <w:rsid w:val="00BB0A9B"/>
    <w:rsid w:val="00BB6DBD"/>
    <w:rsid w:val="00BC7779"/>
    <w:rsid w:val="00BD2590"/>
    <w:rsid w:val="00BE18E1"/>
    <w:rsid w:val="00BE28D4"/>
    <w:rsid w:val="00BE5A67"/>
    <w:rsid w:val="00BE6C0B"/>
    <w:rsid w:val="00BF00EA"/>
    <w:rsid w:val="00BF0C36"/>
    <w:rsid w:val="00BF330F"/>
    <w:rsid w:val="00BF67E6"/>
    <w:rsid w:val="00BF7F62"/>
    <w:rsid w:val="00C0094E"/>
    <w:rsid w:val="00C0213B"/>
    <w:rsid w:val="00C03C02"/>
    <w:rsid w:val="00C051AC"/>
    <w:rsid w:val="00C126F8"/>
    <w:rsid w:val="00C134E2"/>
    <w:rsid w:val="00C147B1"/>
    <w:rsid w:val="00C15247"/>
    <w:rsid w:val="00C15B03"/>
    <w:rsid w:val="00C22143"/>
    <w:rsid w:val="00C22164"/>
    <w:rsid w:val="00C22FA9"/>
    <w:rsid w:val="00C25B2B"/>
    <w:rsid w:val="00C36159"/>
    <w:rsid w:val="00C36A2B"/>
    <w:rsid w:val="00C4033C"/>
    <w:rsid w:val="00C57421"/>
    <w:rsid w:val="00C57530"/>
    <w:rsid w:val="00C6021D"/>
    <w:rsid w:val="00C62EDE"/>
    <w:rsid w:val="00C65560"/>
    <w:rsid w:val="00C677CC"/>
    <w:rsid w:val="00C71A72"/>
    <w:rsid w:val="00C77548"/>
    <w:rsid w:val="00C77C5D"/>
    <w:rsid w:val="00C82FCA"/>
    <w:rsid w:val="00C8405F"/>
    <w:rsid w:val="00C91D87"/>
    <w:rsid w:val="00C94AAB"/>
    <w:rsid w:val="00C94F8D"/>
    <w:rsid w:val="00CA03CA"/>
    <w:rsid w:val="00CA55E3"/>
    <w:rsid w:val="00CA7A85"/>
    <w:rsid w:val="00CB03D6"/>
    <w:rsid w:val="00CB4321"/>
    <w:rsid w:val="00CB7ABC"/>
    <w:rsid w:val="00CB7C87"/>
    <w:rsid w:val="00CC19B1"/>
    <w:rsid w:val="00CC1AF1"/>
    <w:rsid w:val="00CC47D1"/>
    <w:rsid w:val="00CD0399"/>
    <w:rsid w:val="00CD1D2B"/>
    <w:rsid w:val="00CD4E45"/>
    <w:rsid w:val="00CD644B"/>
    <w:rsid w:val="00CD67C8"/>
    <w:rsid w:val="00CE0A75"/>
    <w:rsid w:val="00CE4F56"/>
    <w:rsid w:val="00CF64B0"/>
    <w:rsid w:val="00D06238"/>
    <w:rsid w:val="00D1283F"/>
    <w:rsid w:val="00D154AC"/>
    <w:rsid w:val="00D303FA"/>
    <w:rsid w:val="00D40CAF"/>
    <w:rsid w:val="00D41F71"/>
    <w:rsid w:val="00D4297C"/>
    <w:rsid w:val="00D4456A"/>
    <w:rsid w:val="00D44683"/>
    <w:rsid w:val="00D47DD2"/>
    <w:rsid w:val="00D53730"/>
    <w:rsid w:val="00D61B27"/>
    <w:rsid w:val="00D64A73"/>
    <w:rsid w:val="00D65029"/>
    <w:rsid w:val="00D706CC"/>
    <w:rsid w:val="00D7797B"/>
    <w:rsid w:val="00D80F57"/>
    <w:rsid w:val="00D8161A"/>
    <w:rsid w:val="00D85916"/>
    <w:rsid w:val="00D8712A"/>
    <w:rsid w:val="00D93465"/>
    <w:rsid w:val="00D96CD3"/>
    <w:rsid w:val="00DA2E2A"/>
    <w:rsid w:val="00DA4F32"/>
    <w:rsid w:val="00DA53BA"/>
    <w:rsid w:val="00DA7204"/>
    <w:rsid w:val="00DA7DA7"/>
    <w:rsid w:val="00DB0140"/>
    <w:rsid w:val="00DB5B7B"/>
    <w:rsid w:val="00DC2BF4"/>
    <w:rsid w:val="00DD5BA9"/>
    <w:rsid w:val="00DD6679"/>
    <w:rsid w:val="00DD6F7C"/>
    <w:rsid w:val="00DE4867"/>
    <w:rsid w:val="00DE53D2"/>
    <w:rsid w:val="00DE7439"/>
    <w:rsid w:val="00DF58C2"/>
    <w:rsid w:val="00E01031"/>
    <w:rsid w:val="00E0118E"/>
    <w:rsid w:val="00E02292"/>
    <w:rsid w:val="00E148E6"/>
    <w:rsid w:val="00E300DD"/>
    <w:rsid w:val="00E313F9"/>
    <w:rsid w:val="00E32EB1"/>
    <w:rsid w:val="00E46763"/>
    <w:rsid w:val="00E5666D"/>
    <w:rsid w:val="00E6614E"/>
    <w:rsid w:val="00E66E6F"/>
    <w:rsid w:val="00E708FF"/>
    <w:rsid w:val="00E70EB8"/>
    <w:rsid w:val="00E7395F"/>
    <w:rsid w:val="00E8057B"/>
    <w:rsid w:val="00E8543E"/>
    <w:rsid w:val="00E85F48"/>
    <w:rsid w:val="00E90D6C"/>
    <w:rsid w:val="00E927EF"/>
    <w:rsid w:val="00EB3D20"/>
    <w:rsid w:val="00EB7C06"/>
    <w:rsid w:val="00EC1C56"/>
    <w:rsid w:val="00EC2A44"/>
    <w:rsid w:val="00EC7F6A"/>
    <w:rsid w:val="00ED2AD8"/>
    <w:rsid w:val="00ED3196"/>
    <w:rsid w:val="00ED6AF4"/>
    <w:rsid w:val="00EE049B"/>
    <w:rsid w:val="00EE1B75"/>
    <w:rsid w:val="00EE6B06"/>
    <w:rsid w:val="00EE7DE4"/>
    <w:rsid w:val="00EF1DF4"/>
    <w:rsid w:val="00F02A77"/>
    <w:rsid w:val="00F03F82"/>
    <w:rsid w:val="00F10F84"/>
    <w:rsid w:val="00F14C36"/>
    <w:rsid w:val="00F16CA5"/>
    <w:rsid w:val="00F17E34"/>
    <w:rsid w:val="00F31D6F"/>
    <w:rsid w:val="00F3344F"/>
    <w:rsid w:val="00F34B7B"/>
    <w:rsid w:val="00F356BD"/>
    <w:rsid w:val="00F35EC0"/>
    <w:rsid w:val="00F4237B"/>
    <w:rsid w:val="00F54BDA"/>
    <w:rsid w:val="00F55BCA"/>
    <w:rsid w:val="00F631A6"/>
    <w:rsid w:val="00F658DC"/>
    <w:rsid w:val="00F70044"/>
    <w:rsid w:val="00F84AC3"/>
    <w:rsid w:val="00F85182"/>
    <w:rsid w:val="00FA41D3"/>
    <w:rsid w:val="00FA6875"/>
    <w:rsid w:val="00FB23B2"/>
    <w:rsid w:val="00FB4997"/>
    <w:rsid w:val="00FC260F"/>
    <w:rsid w:val="00FC36AD"/>
    <w:rsid w:val="00FC55A1"/>
    <w:rsid w:val="00FD1452"/>
    <w:rsid w:val="00FD43FB"/>
    <w:rsid w:val="00FD5F3B"/>
    <w:rsid w:val="00FD7727"/>
    <w:rsid w:val="00FD7DC7"/>
    <w:rsid w:val="00FE3718"/>
    <w:rsid w:val="00FE752B"/>
    <w:rsid w:val="00FF09C2"/>
    <w:rsid w:val="00FF106D"/>
    <w:rsid w:val="00FF220E"/>
    <w:rsid w:val="00FF46AD"/>
    <w:rsid w:val="00FF7320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018165E-8B42-4F9B-8522-B03A597D7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uppressAutoHyphens/>
      <w:spacing w:before="120" w:after="12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62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7D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4D10C7"/>
    <w:pPr>
      <w:ind w:left="720"/>
      <w:contextualSpacing/>
    </w:pPr>
  </w:style>
  <w:style w:type="paragraph" w:customStyle="1" w:styleId="ConsPlusTitle">
    <w:name w:val="ConsPlusTitle"/>
    <w:rsid w:val="00935B0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935B00"/>
  </w:style>
  <w:style w:type="character" w:customStyle="1" w:styleId="21">
    <w:name w:val="Основной текст (2)"/>
    <w:link w:val="210"/>
    <w:locked/>
    <w:rsid w:val="00935B00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935B00"/>
    <w:pPr>
      <w:widowControl/>
      <w:shd w:val="clear" w:color="auto" w:fill="FFFFFF"/>
      <w:autoSpaceDE/>
      <w:autoSpaceDN/>
      <w:spacing w:before="420" w:after="420" w:line="240" w:lineRule="atLeast"/>
      <w:ind w:firstLine="0"/>
      <w:jc w:val="center"/>
    </w:pPr>
    <w:rPr>
      <w:szCs w:val="22"/>
    </w:rPr>
  </w:style>
  <w:style w:type="paragraph" w:customStyle="1" w:styleId="ConsPlusCell">
    <w:name w:val="ConsPlusCell"/>
    <w:uiPriority w:val="99"/>
    <w:rsid w:val="00BA636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table" w:styleId="ad">
    <w:name w:val="Table Grid"/>
    <w:basedOn w:val="a1"/>
    <w:uiPriority w:val="59"/>
    <w:rsid w:val="00956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453ECD-70C1-4C74-9052-B03F8237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убоко уважаемый  Виктор Александрович!</vt:lpstr>
    </vt:vector>
  </TitlesOfParts>
  <Company>GlavPEU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убоко уважаемый  Виктор Александрович!</dc:title>
  <dc:creator>Копылова Г.В.</dc:creator>
  <cp:lastModifiedBy>Писарев Владимир Александрович</cp:lastModifiedBy>
  <cp:revision>9</cp:revision>
  <cp:lastPrinted>2023-03-23T03:17:00Z</cp:lastPrinted>
  <dcterms:created xsi:type="dcterms:W3CDTF">2023-08-21T07:31:00Z</dcterms:created>
  <dcterms:modified xsi:type="dcterms:W3CDTF">2023-11-27T02:41:00Z</dcterms:modified>
</cp:coreProperties>
</file>